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10" w:rsidRDefault="00C01A50" w:rsidP="00853E2E">
            <w:pPr>
              <w:jc w:val="both"/>
              <w:rPr>
                <w:rFonts w:eastAsia="標楷體" w:hint="eastAsia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="00C95410">
              <w:rPr>
                <w:rFonts w:eastAsia="標楷體" w:hint="eastAsia"/>
                <w:szCs w:val="22"/>
                <w:shd w:val="pct15" w:color="auto" w:fill="FFFFFF"/>
              </w:rPr>
              <w:t>綜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</w:t>
            </w:r>
            <w:r w:rsidR="00C95410">
              <w:rPr>
                <w:rFonts w:eastAsia="標楷體" w:hint="eastAsia"/>
                <w:szCs w:val="22"/>
                <w:shd w:val="pct15" w:color="auto" w:fill="FFFFFF"/>
              </w:rPr>
              <w:t>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C95410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C954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C95410" w:rsidRPr="00C95410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C954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3C8"/>
    <w:rsid w:val="002B7404"/>
    <w:rsid w:val="002F04EA"/>
    <w:rsid w:val="002F56D2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95410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AC52-64DE-4397-A9F5-BEBE0F6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2</cp:revision>
  <cp:lastPrinted>2023-10-18T03:50:00Z</cp:lastPrinted>
  <dcterms:created xsi:type="dcterms:W3CDTF">2023-08-22T03:05:00Z</dcterms:created>
  <dcterms:modified xsi:type="dcterms:W3CDTF">2024-01-23T03:45:00Z</dcterms:modified>
</cp:coreProperties>
</file>